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7C484F" w:rsidTr="007C484F">
        <w:tc>
          <w:tcPr>
            <w:tcW w:w="4757" w:type="dxa"/>
          </w:tcPr>
          <w:p w:rsidR="007C484F" w:rsidRPr="00DC6E3A" w:rsidRDefault="007C484F" w:rsidP="007C484F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C6E3A">
              <w:rPr>
                <w:rFonts w:ascii="Times New Roman" w:hAnsi="Times New Roman" w:cs="Times New Roman"/>
                <w:sz w:val="26"/>
                <w:szCs w:val="28"/>
              </w:rPr>
              <w:t>PHÒNG GD&amp;ĐT QUẢNG YÊN</w:t>
            </w:r>
          </w:p>
          <w:p w:rsidR="007C484F" w:rsidRDefault="007C484F" w:rsidP="007C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4F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HOÀNG TÂN</w:t>
            </w:r>
          </w:p>
          <w:p w:rsidR="007C484F" w:rsidRPr="007C484F" w:rsidRDefault="007C484F" w:rsidP="007C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3739</wp:posOffset>
                      </wp:positionH>
                      <wp:positionV relativeFrom="paragraph">
                        <wp:posOffset>10795</wp:posOffset>
                      </wp:positionV>
                      <wp:extent cx="13620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13BF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.85pt" to="163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3tgEAAMMDAAAOAAAAZHJzL2Uyb0RvYy54bWysU8GOEzEMvSPxD1HudKZFLGjU6R66gguC&#10;imU/IJtxOpGSOHJCp/17nLSdRYCEWO3FEyd+tt+zZ3179E4cgJLF0MvlopUCgsbBhn0vH75/fPNB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58" w:type="dxa"/>
          </w:tcPr>
          <w:p w:rsidR="007C484F" w:rsidRPr="007C484F" w:rsidRDefault="007C484F" w:rsidP="007C484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4F">
              <w:rPr>
                <w:rFonts w:ascii="Times New Roman" w:hAnsi="Times New Roman" w:cs="Times New Roman"/>
                <w:b/>
                <w:sz w:val="28"/>
                <w:szCs w:val="28"/>
              </w:rPr>
              <w:t>Biểu mẫu số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7C484F" w:rsidRPr="007C484F" w:rsidRDefault="007C484F" w:rsidP="007C484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chuong_pl_9_name"/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0"/>
    </w:p>
    <w:p w:rsidR="007C484F" w:rsidRPr="007C484F" w:rsidRDefault="007C484F" w:rsidP="007C484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chuong_pl_9_name_name"/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am kết chất lượng giáo dục của trường trung học cơ sở và trường trung học phổ thông, năm họ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7 - 2018</w:t>
      </w:r>
      <w:bookmarkEnd w:id="1"/>
    </w:p>
    <w:tbl>
      <w:tblPr>
        <w:tblW w:w="508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2417"/>
        <w:gridCol w:w="1682"/>
        <w:gridCol w:w="1543"/>
        <w:gridCol w:w="1545"/>
        <w:gridCol w:w="1647"/>
      </w:tblGrid>
      <w:tr w:rsidR="007C484F" w:rsidRPr="007C484F" w:rsidTr="00871165">
        <w:trPr>
          <w:tblCellSpacing w:w="0" w:type="dxa"/>
        </w:trPr>
        <w:tc>
          <w:tcPr>
            <w:tcW w:w="4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dung</w:t>
            </w:r>
          </w:p>
        </w:tc>
        <w:tc>
          <w:tcPr>
            <w:tcW w:w="331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a theo khối lớp</w:t>
            </w:r>
          </w:p>
        </w:tc>
      </w:tr>
      <w:tr w:rsidR="00871165" w:rsidRPr="007C484F" w:rsidTr="00871165">
        <w:trPr>
          <w:tblCellSpacing w:w="0" w:type="dxa"/>
        </w:trPr>
        <w:tc>
          <w:tcPr>
            <w:tcW w:w="43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632CC4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 6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632CC4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 7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632CC4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 8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632CC4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 9</w:t>
            </w:r>
          </w:p>
        </w:tc>
      </w:tr>
      <w:tr w:rsidR="00871165" w:rsidRPr="00871165" w:rsidTr="00871165">
        <w:trPr>
          <w:tblCellSpacing w:w="0" w:type="dxa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I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Điều kiện tuy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ể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n sinh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632CC4" w:rsidP="002728B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4</w:t>
            </w:r>
            <w:r w:rsidR="002728B0"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5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632CC4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57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E0801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61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177169" w:rsidRDefault="00632CC4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67</w:t>
            </w:r>
          </w:p>
        </w:tc>
      </w:tr>
      <w:tr w:rsidR="00871165" w:rsidRPr="00871165" w:rsidTr="00871165">
        <w:trPr>
          <w:tblCellSpacing w:w="0" w:type="dxa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II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Chương trình giáo dục mà cơ sở giáo d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ục 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thực hiện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Phổ thông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Phổ thông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Phổ thông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Phổ thông</w:t>
            </w:r>
          </w:p>
        </w:tc>
      </w:tr>
      <w:tr w:rsidR="00871165" w:rsidRPr="00871165" w:rsidTr="00871165">
        <w:trPr>
          <w:tblCellSpacing w:w="0" w:type="dxa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III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Yêu cầu về phối hợp giữa cơ sở giáo dục và gia đình; Yêu cầu về thái độ h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ọc 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tập của h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ọc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 sinh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1165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 xml:space="preserve">Đảm bảo sự phối hợp thường xuyên giữa gia đình với nhà trường. </w:t>
            </w:r>
          </w:p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Học sinh đi học chuyên cần, có ý thức học tập.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871165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Đảm bảo sự phối hợp thường xuyên giữa gia đình với nhà trường. Học sinh đi học chuyên cần, có ý thức học tập.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871165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Đảm bảo sự phối hợp thường xuyên giữa gia đình với nhà trường. Học sinh đi học chuyên cần, có ý thức học tập.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71165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 xml:space="preserve">Đảm bảo sự phối hợp thường xuyên giữa gia đình với nhà trường. </w:t>
            </w:r>
          </w:p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Học sinh đi học chuyên cần, có ý thức học tập.</w:t>
            </w:r>
          </w:p>
        </w:tc>
      </w:tr>
      <w:tr w:rsidR="00871165" w:rsidRPr="00871165" w:rsidTr="00871165">
        <w:trPr>
          <w:tblCellSpacing w:w="0" w:type="dxa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IV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HS được tham gia các hoạt động giáo dục NGLL; hoạt động ngoại khóa; tham gia các cuộc thi dành cho học sinh THCS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HS được tham gia các hoạt động giáo dục NGLL; hoạt động ngoại khóa; tham gia các cuộc thi dành cho học sinh THCS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HS được tham gia các hoạt động giáo dục NGLL; hoạt động ngoại khóa; tham gia các cuộc thi dành cho học sinh THCS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HS được tham gia các hoạt động giáo dục NGLL; hoạt động ngoại khóa; tham gia các cuộc thi dành cho học sinh THCS</w:t>
            </w:r>
          </w:p>
        </w:tc>
      </w:tr>
      <w:tr w:rsidR="00871165" w:rsidRPr="00871165" w:rsidTr="00871165">
        <w:trPr>
          <w:tblCellSpacing w:w="0" w:type="dxa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V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Kết quả năng lực, phẩm chất, học tập và sức khỏe của học sinh dự ki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ế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n đ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ạ</w:t>
            </w: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t được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87116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97% trở lên được lên lớp. 95% trở lên xếp loại hạnh kiểm trừ TB trở lên. 100% HS xếp loại Đạt trở lên theo TCRLTL theo QĐ 53.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97% trở lên được lên lớp. 95% trở lên xếp loại hạnh kiểm trừ TB trở lên. 100% HS xếp loại Đạt trở lên theo TCRLTL theo QĐ 53.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97% trở lên được lên lớp. 95% trở lên xếp loại hạnh kiểm trừ TB trở lên. 100% HS xếp loại Đạt trở lên theo TCRLTL theo QĐ 53.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177169" w:rsidRDefault="00871165" w:rsidP="0087116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 xml:space="preserve">97% trở lên được tốt nghiệp THCS. 95% trở lên xếp loại hạnh kiểm trừ TB trở lên. 100% HS xếp loại Đạt trở lên </w:t>
            </w: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lastRenderedPageBreak/>
              <w:t>theo TCRLTL theo QĐ 53.</w:t>
            </w:r>
          </w:p>
        </w:tc>
      </w:tr>
      <w:tr w:rsidR="00871165" w:rsidRPr="00871165" w:rsidTr="00871165">
        <w:trPr>
          <w:tblCellSpacing w:w="0" w:type="dxa"/>
        </w:trPr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lastRenderedPageBreak/>
              <w:t>VI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vi-VN"/>
              </w:rPr>
              <w:t>Khả năng học tập tiếp tục của học sinh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Được lên lớp 7 và tiếp tục học tập tốt</w:t>
            </w:r>
          </w:p>
        </w:tc>
        <w:tc>
          <w:tcPr>
            <w:tcW w:w="7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87116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Được lên lớp 8 và tiếp tục học tập tốt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C484F" w:rsidRPr="00177169" w:rsidRDefault="00871165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hAnsi="Times New Roman" w:cs="Times New Roman"/>
                <w:color w:val="333333"/>
                <w:sz w:val="26"/>
                <w:szCs w:val="24"/>
                <w:shd w:val="clear" w:color="auto" w:fill="FFFFFF"/>
              </w:rPr>
              <w:t>Được lên lớp 9 và tiếp tục học tập tốt</w:t>
            </w:r>
          </w:p>
        </w:tc>
        <w:tc>
          <w:tcPr>
            <w:tcW w:w="8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177169" w:rsidRDefault="00177169" w:rsidP="00632CC4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</w:pPr>
            <w:r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>HS tốt nghiệp</w:t>
            </w:r>
            <w:r w:rsidR="00871165" w:rsidRPr="0017716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</w:rPr>
              <w:t xml:space="preserve"> THCS. Tiếp tục học THPT hoặc học nghề</w:t>
            </w:r>
          </w:p>
        </w:tc>
      </w:tr>
    </w:tbl>
    <w:p w:rsidR="007C484F" w:rsidRPr="00871165" w:rsidRDefault="007C484F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1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6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877"/>
      </w:tblGrid>
      <w:tr w:rsidR="007C484F" w:rsidRPr="007C484F" w:rsidTr="00CE17AA">
        <w:trPr>
          <w:tblCellSpacing w:w="0" w:type="dxa"/>
        </w:trPr>
        <w:tc>
          <w:tcPr>
            <w:tcW w:w="2470" w:type="pct"/>
            <w:shd w:val="clear" w:color="auto" w:fill="FFFFFF"/>
            <w:hideMark/>
          </w:tcPr>
          <w:p w:rsidR="007C484F" w:rsidRPr="007C484F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30" w:type="pct"/>
            <w:shd w:val="clear" w:color="auto" w:fill="FFFFFF"/>
            <w:hideMark/>
          </w:tcPr>
          <w:p w:rsidR="007C484F" w:rsidRPr="007C484F" w:rsidRDefault="00CE17AA" w:rsidP="00CE17A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E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oàng Tân</w:t>
            </w:r>
            <w:r w:rsidR="007C484F" w:rsidRPr="007C48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, ngày </w:t>
            </w:r>
            <w:r w:rsidRPr="00DC6E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</w:t>
            </w:r>
            <w:r w:rsidR="007C484F" w:rsidRPr="007C48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="007C484F" w:rsidRPr="007C48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tháng</w:t>
            </w:r>
            <w:r w:rsidRPr="00DC6E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6</w:t>
            </w:r>
            <w:r w:rsidR="007C484F" w:rsidRPr="007C48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="007C484F" w:rsidRPr="007C48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năm</w:t>
            </w:r>
            <w:r w:rsidR="007C484F" w:rsidRPr="007C48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Pr="00DC6E3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18</w:t>
            </w:r>
            <w:r w:rsidR="007C484F" w:rsidRPr="007C48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7C484F" w:rsidRPr="007C48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="007C484F" w:rsidRPr="003703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Thủ trưởng đơn vị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F583C" w:rsidRPr="007F58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Đã ký, đóng dấu)</w:t>
            </w:r>
          </w:p>
        </w:tc>
      </w:tr>
    </w:tbl>
    <w:p w:rsidR="007C484F" w:rsidRDefault="007C484F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E17AA" w:rsidRDefault="00CE17AA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7AA" w:rsidRPr="00CE17AA" w:rsidRDefault="00CE17AA" w:rsidP="00CE17AA">
      <w:pPr>
        <w:shd w:val="clear" w:color="auto" w:fill="FFFFFF"/>
        <w:tabs>
          <w:tab w:val="left" w:pos="6225"/>
        </w:tabs>
        <w:spacing w:before="120" w:after="120" w:line="23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E1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ạm Việt Thanh</w:t>
      </w:r>
    </w:p>
    <w:p w:rsidR="00CE17AA" w:rsidRDefault="00CE17AA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7AA" w:rsidRDefault="00CE17AA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7AA" w:rsidRDefault="00CE17AA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7AA" w:rsidRDefault="00CE17AA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7AA" w:rsidRDefault="00CE17AA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169" w:rsidRDefault="0017716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17AA" w:rsidRPr="007C484F" w:rsidRDefault="00CE17AA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DC6E3A" w:rsidRPr="007C484F" w:rsidTr="00A13447">
        <w:tc>
          <w:tcPr>
            <w:tcW w:w="4757" w:type="dxa"/>
          </w:tcPr>
          <w:p w:rsidR="00DC6E3A" w:rsidRPr="00DC6E3A" w:rsidRDefault="00DC6E3A" w:rsidP="00A13447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2" w:name="chuong_pl_10"/>
            <w:r w:rsidRPr="00DC6E3A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PHÒNG GD&amp;ĐT QUẢNG YÊN</w:t>
            </w:r>
          </w:p>
          <w:p w:rsidR="00DC6E3A" w:rsidRDefault="00DC6E3A" w:rsidP="00A13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4F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HOÀNG TÂN</w:t>
            </w:r>
          </w:p>
          <w:p w:rsidR="00DC6E3A" w:rsidRPr="007C484F" w:rsidRDefault="00DC6E3A" w:rsidP="00A13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58322" wp14:editId="59148F09">
                      <wp:simplePos x="0" y="0"/>
                      <wp:positionH relativeFrom="column">
                        <wp:posOffset>713739</wp:posOffset>
                      </wp:positionH>
                      <wp:positionV relativeFrom="paragraph">
                        <wp:posOffset>10795</wp:posOffset>
                      </wp:positionV>
                      <wp:extent cx="13620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E0E8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.85pt" to="163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eqtwEAAMMDAAAOAAAAZHJzL2Uyb0RvYy54bWysU8GO0zAQvSPxD5bvNGkR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58" w:type="dxa"/>
          </w:tcPr>
          <w:p w:rsidR="00DC6E3A" w:rsidRPr="007C484F" w:rsidRDefault="00DC6E3A" w:rsidP="00DC6E3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ểu mẫu số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C484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DC6E3A" w:rsidRDefault="00DC6E3A" w:rsidP="007C484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</w:p>
    <w:p w:rsidR="00110641" w:rsidRDefault="00110641" w:rsidP="007C484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bookmarkStart w:id="3" w:name="chuong_pl_10_name"/>
      <w:bookmarkEnd w:id="2"/>
    </w:p>
    <w:p w:rsidR="007C484F" w:rsidRPr="007C484F" w:rsidRDefault="007C484F" w:rsidP="007C484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3"/>
    </w:p>
    <w:p w:rsidR="007C484F" w:rsidRPr="007C484F" w:rsidRDefault="007C484F" w:rsidP="007C484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chuong_pl_10_name_name"/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ông khai thông tin chất lượng giáo dục thực tế của trường trung học cơ sở và trường trung học phổ thông, năm học </w:t>
      </w:r>
      <w:r w:rsidR="00295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7 - 2018</w:t>
      </w:r>
      <w:bookmarkEnd w:id="4"/>
    </w:p>
    <w:tbl>
      <w:tblPr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061"/>
        <w:gridCol w:w="972"/>
        <w:gridCol w:w="1112"/>
        <w:gridCol w:w="995"/>
        <w:gridCol w:w="947"/>
        <w:gridCol w:w="950"/>
      </w:tblGrid>
      <w:tr w:rsidR="00110641" w:rsidRPr="007C484F" w:rsidTr="00110641">
        <w:trPr>
          <w:tblCellSpacing w:w="0" w:type="dxa"/>
        </w:trPr>
        <w:tc>
          <w:tcPr>
            <w:tcW w:w="2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11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ố</w:t>
            </w:r>
          </w:p>
        </w:tc>
        <w:tc>
          <w:tcPr>
            <w:tcW w:w="208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a ra theo khối lớp</w:t>
            </w:r>
          </w:p>
        </w:tc>
      </w:tr>
      <w:tr w:rsidR="00110641" w:rsidRPr="007C484F" w:rsidTr="00110641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 6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 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ớp 8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ớp 9</w:t>
            </w:r>
          </w:p>
        </w:tc>
      </w:tr>
      <w:tr w:rsidR="00110641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chia theo hạnh kiểm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110641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ốt</w:t>
            </w:r>
          </w:p>
          <w:p w:rsidR="00DC6E3A" w:rsidRPr="007C484F" w:rsidRDefault="00DC6E3A" w:rsidP="00DC6E3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8</w:t>
            </w:r>
          </w:p>
          <w:p w:rsidR="00110641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641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  <w:p w:rsidR="00DC6E3A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6</w:t>
            </w:r>
            <w:proofErr w:type="gramStart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="00DC6E3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  <w:p w:rsidR="00110641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4</w:t>
            </w:r>
            <w:proofErr w:type="gramStart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  <w:proofErr w:type="gramEnd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110641" w:rsidRPr="00110641" w:rsidRDefault="00110641" w:rsidP="0011064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proofErr w:type="gramStart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proofErr w:type="gramEnd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0641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DC6E3A" w:rsidRPr="00110641" w:rsidRDefault="00110641" w:rsidP="0011064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4</w:t>
            </w:r>
            <w:proofErr w:type="gramStart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proofErr w:type="gramEnd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="00DC6E3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110641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:rsidR="00DC6E3A" w:rsidRPr="007C484F" w:rsidRDefault="00DC6E3A" w:rsidP="00DC6E3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</w:t>
            </w:r>
          </w:p>
          <w:p w:rsidR="00110641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641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  <w:p w:rsidR="00DC6E3A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9</w:t>
            </w:r>
            <w:proofErr w:type="gramStart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6</w:t>
            </w:r>
            <w:proofErr w:type="gramEnd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="00DC6E3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641" w:rsidRPr="00110641" w:rsidRDefault="00110641" w:rsidP="0011064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  <w:p w:rsidR="00DC6E3A" w:rsidRPr="00110641" w:rsidRDefault="00110641" w:rsidP="0011064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5</w:t>
            </w:r>
            <w:proofErr w:type="gramStart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1</w:t>
            </w:r>
            <w:proofErr w:type="gramEnd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="00DC6E3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  <w:p w:rsidR="00110641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</w:p>
          <w:p w:rsidR="00DC6E3A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="00DC6E3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110641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:rsidR="00DC6E3A" w:rsidRPr="007C484F" w:rsidRDefault="00DC6E3A" w:rsidP="00DC6E3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5 </w:t>
            </w:r>
          </w:p>
          <w:p w:rsidR="00DC6E3A" w:rsidRPr="00110641" w:rsidRDefault="00110641" w:rsidP="0011064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="00DC6E3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110641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</w:t>
            </w:r>
            <w:proofErr w:type="gramStart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  <w:proofErr w:type="gramEnd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0641" w:rsidRPr="00110641" w:rsidRDefault="00110641" w:rsidP="0011064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  <w:p w:rsidR="00DC6E3A" w:rsidRPr="00110641" w:rsidRDefault="00110641" w:rsidP="00110641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0</w:t>
            </w:r>
            <w:proofErr w:type="gramStart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5</w:t>
            </w:r>
            <w:proofErr w:type="gramEnd"/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DC6E3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110641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10641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7C484F" w:rsidRDefault="00DC6E3A" w:rsidP="00DC6E3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ếu</w:t>
            </w:r>
          </w:p>
          <w:p w:rsidR="00DC6E3A" w:rsidRPr="007C484F" w:rsidRDefault="00DC6E3A" w:rsidP="00DC6E3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DC6E3A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6E3A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DC6E3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C6E3A" w:rsidRPr="00110641" w:rsidRDefault="00110641" w:rsidP="00DC6E3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DC6E3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5D2593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chia theo học lực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5D2593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ỏi</w:t>
            </w:r>
          </w:p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3,0%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5D2593" w:rsidRPr="00A13447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5D2593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  <w:p w:rsidR="005D2593" w:rsidRPr="00A13447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5D2593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  <w:p w:rsidR="005D2593" w:rsidRPr="00110641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5D2593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Yếu</w:t>
            </w:r>
          </w:p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5D2593" w:rsidRPr="00A13447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D2593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ém</w:t>
            </w:r>
          </w:p>
          <w:p w:rsidR="005D2593" w:rsidRPr="007C484F" w:rsidRDefault="005D2593" w:rsidP="005D259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593" w:rsidRPr="005D2593" w:rsidRDefault="005D2593" w:rsidP="005D259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I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ổng 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hợp kết quả cuối năm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110641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ên lớp</w:t>
            </w:r>
          </w:p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D316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  <w:p w:rsidR="00D3167F" w:rsidRPr="00D3167F" w:rsidRDefault="00D3167F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9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67F" w:rsidRDefault="00D3167F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</w:t>
            </w:r>
          </w:p>
          <w:p w:rsidR="007206E5" w:rsidRPr="00110641" w:rsidRDefault="00D3167F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9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D316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4</w:t>
            </w:r>
          </w:p>
          <w:p w:rsidR="00D3167F" w:rsidRPr="00D3167F" w:rsidRDefault="00D3167F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9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3167F" w:rsidRDefault="00D3167F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  <w:p w:rsidR="007206E5" w:rsidRPr="00110641" w:rsidRDefault="00D3167F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9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3167F" w:rsidRDefault="00D3167F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  <w:p w:rsidR="007206E5" w:rsidRPr="00110641" w:rsidRDefault="00D3167F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00%)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a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ọc sinh giỏi</w:t>
            </w:r>
          </w:p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7206E5" w:rsidRPr="00110641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3,0%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  <w:p w:rsidR="007206E5" w:rsidRPr="00110641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7206E5" w:rsidRPr="00A13447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  <w:p w:rsidR="007206E5" w:rsidRPr="00110641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6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7206E5" w:rsidRPr="00110641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Học sinh tiên tiến</w:t>
            </w:r>
          </w:p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7</w:t>
            </w:r>
          </w:p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  <w:p w:rsidR="007206E5" w:rsidRPr="00A13447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7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 lại</w:t>
            </w:r>
          </w:p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7206E5" w:rsidRPr="00A13447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ưu ban</w:t>
            </w:r>
          </w:p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5D2593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y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 trường đến/đi</w:t>
            </w:r>
          </w:p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2728B0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đến/1 đi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2728B0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3 đến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2728B0" w:rsidRDefault="007206E5" w:rsidP="002728B0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272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2728B0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272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đi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2728B0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272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ị đu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học</w:t>
            </w:r>
          </w:p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843A0A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843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843A0A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843A0A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843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843A0A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110641" w:rsidRDefault="00843A0A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ỏ học (qua kỳ nghỉ hè năm trước và trong năm học)</w:t>
            </w:r>
          </w:p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2728B0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272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2728B0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272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2728B0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272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2728B0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110641" w:rsidRDefault="002728B0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V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ọc sinh đạt giải các kỳ thi h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giỏi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BC4BF2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BC4B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BC4BF2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BC4BF2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BC4BF2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BC4BF2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BC4B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ấp huyện</w:t>
            </w:r>
          </w:p>
        </w:tc>
        <w:tc>
          <w:tcPr>
            <w:tcW w:w="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ấp tỉnh/thành phố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FB5A89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FB5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FB5A89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FB5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BC4BF2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110641" w:rsidRDefault="00BC4BF2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Quốc gia, khu vực một số nước, quốc t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FB5A89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FB5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dự xét hoặc dự thi tốt nghiệp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FB5A89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FB5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FB5A89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FB5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FB5A89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FB5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7206E5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7C484F" w:rsidRDefault="007206E5" w:rsidP="007206E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được công nhận tốt nghiệp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FB5A89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FB5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FB5A89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FB5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7206E5" w:rsidRPr="00110641" w:rsidRDefault="00FB5A89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206E5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06E5" w:rsidRPr="00FB5A89" w:rsidRDefault="007206E5" w:rsidP="007206E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FB5A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BD67BA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Giỏi</w:t>
            </w:r>
          </w:p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67BA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BD67BA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á</w:t>
            </w:r>
          </w:p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  <w:p w:rsidR="00BD67BA" w:rsidRPr="005D2593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67BA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  <w:p w:rsidR="00BD67BA" w:rsidRPr="005D2593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3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BD67BA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ung bình</w:t>
            </w:r>
          </w:p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  <w:p w:rsidR="00BD67BA" w:rsidRPr="005D2593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67BA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  <w:p w:rsidR="00BD67BA" w:rsidRPr="005D2593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</w:tr>
      <w:tr w:rsidR="00BD67BA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ọc sinh thi đỗ đại học, cao đ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ẳ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g</w:t>
            </w:r>
          </w:p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tỷ lệ so với tổng số)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BD67BA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67BA" w:rsidRPr="00110641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BD67BA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I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nam/số học sinh nữ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C4BF2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9/112</w:t>
            </w:r>
            <w:r w:rsidR="00BD67B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BC4BF2" w:rsidRDefault="00BD67BA" w:rsidP="00BC4BF2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BC4B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24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C4BF2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/27</w:t>
            </w:r>
            <w:r w:rsidR="00BD67B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C4BF2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32</w:t>
            </w:r>
            <w:r w:rsidR="00BD67B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67BA" w:rsidRPr="00110641" w:rsidRDefault="00BC4BF2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8/29</w:t>
            </w:r>
            <w:r w:rsidR="00BD67B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BD67BA" w:rsidRPr="007C484F" w:rsidTr="00110641">
        <w:trPr>
          <w:tblCellSpacing w:w="0" w:type="dxa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1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7C484F" w:rsidRDefault="00BD67BA" w:rsidP="00BD67BA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h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ọ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 sinh dân tộc thiểu số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BC4BF2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BC4B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BC4BF2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BC4B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110641" w:rsidRDefault="00BC4BF2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D67B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9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D67BA" w:rsidRPr="00BC4BF2" w:rsidRDefault="00BD67BA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  <w:r w:rsidR="00BC4B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67BA" w:rsidRPr="00110641" w:rsidRDefault="00BC4BF2" w:rsidP="00BD67BA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D67BA" w:rsidRPr="001106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</w:tr>
    </w:tbl>
    <w:p w:rsidR="007C484F" w:rsidRPr="007C484F" w:rsidRDefault="007C484F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7039"/>
      </w:tblGrid>
      <w:tr w:rsidR="007C484F" w:rsidRPr="007C484F" w:rsidTr="007C484F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7C484F" w:rsidRPr="007C484F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shd w:val="clear" w:color="auto" w:fill="FFFFFF"/>
            <w:hideMark/>
          </w:tcPr>
          <w:tbl>
            <w:tblPr>
              <w:tblW w:w="7039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3"/>
              <w:gridCol w:w="4536"/>
            </w:tblGrid>
            <w:tr w:rsidR="00BC4BF2" w:rsidRPr="007C484F" w:rsidTr="00BC4BF2">
              <w:trPr>
                <w:tblCellSpacing w:w="0" w:type="dxa"/>
              </w:trPr>
              <w:tc>
                <w:tcPr>
                  <w:tcW w:w="1778" w:type="pct"/>
                  <w:shd w:val="clear" w:color="auto" w:fill="FFFFFF"/>
                  <w:hideMark/>
                </w:tcPr>
                <w:p w:rsidR="00BC4BF2" w:rsidRPr="007C484F" w:rsidRDefault="00BC4BF2" w:rsidP="00BC4BF2">
                  <w:pPr>
                    <w:spacing w:before="120" w:after="120" w:line="23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48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vi-VN"/>
                    </w:rPr>
                    <w:t> </w:t>
                  </w:r>
                </w:p>
              </w:tc>
              <w:tc>
                <w:tcPr>
                  <w:tcW w:w="3222" w:type="pct"/>
                  <w:shd w:val="clear" w:color="auto" w:fill="FFFFFF"/>
                  <w:hideMark/>
                </w:tcPr>
                <w:p w:rsidR="00BC4BF2" w:rsidRPr="007C484F" w:rsidRDefault="00BC4BF2" w:rsidP="00BC4BF2">
                  <w:pPr>
                    <w:spacing w:before="120" w:after="120" w:line="234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6E3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Hoàng Tân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vi-VN"/>
                    </w:rPr>
                    <w:t>, ngày </w:t>
                  </w:r>
                  <w:r w:rsidRPr="00DC6E3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20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 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vi-VN"/>
                    </w:rPr>
                    <w:t>tháng</w:t>
                  </w:r>
                  <w:r w:rsidRPr="00DC6E3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6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 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vi-VN"/>
                    </w:rPr>
                    <w:t>năm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 </w:t>
                  </w:r>
                  <w:r w:rsidRPr="00DC6E3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2018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br/>
                  </w:r>
                  <w:r w:rsidRPr="003703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vi-VN"/>
                    </w:rPr>
                    <w:t>Thủ trưởng đơn vị</w:t>
                  </w:r>
                  <w:r w:rsidRPr="003703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br/>
                  </w:r>
                  <w:r w:rsidR="007F583C" w:rsidRPr="007F583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(Đã ký, đóng dấu)</w:t>
                  </w:r>
                </w:p>
              </w:tc>
            </w:tr>
          </w:tbl>
          <w:p w:rsidR="00BC4BF2" w:rsidRDefault="00BC4BF2" w:rsidP="00BC4BF2">
            <w:pPr>
              <w:shd w:val="clear" w:color="auto" w:fill="FFFFFF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BC4BF2" w:rsidRDefault="00BC4BF2" w:rsidP="00BC4BF2">
            <w:pPr>
              <w:shd w:val="clear" w:color="auto" w:fill="FFFFFF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4BF2" w:rsidRPr="00CE17AA" w:rsidRDefault="00BC4BF2" w:rsidP="00BC4BF2">
            <w:pPr>
              <w:shd w:val="clear" w:color="auto" w:fill="FFFFFF"/>
              <w:tabs>
                <w:tab w:val="left" w:pos="6225"/>
              </w:tabs>
              <w:spacing w:before="120" w:after="120" w:line="23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CE1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ạm Việt Thanh</w:t>
            </w:r>
          </w:p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C484F" w:rsidRDefault="007C484F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8"/>
      </w:tblGrid>
      <w:tr w:rsidR="00623CA9" w:rsidRPr="007C484F" w:rsidTr="007A455D">
        <w:tc>
          <w:tcPr>
            <w:tcW w:w="4757" w:type="dxa"/>
          </w:tcPr>
          <w:p w:rsidR="00623CA9" w:rsidRPr="00DC6E3A" w:rsidRDefault="00623CA9" w:rsidP="007A455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C6E3A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PHÒNG GD&amp;ĐT QUẢNG YÊN</w:t>
            </w:r>
          </w:p>
          <w:p w:rsidR="00623CA9" w:rsidRDefault="00623CA9" w:rsidP="007A4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4F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HOÀNG TÂN</w:t>
            </w:r>
          </w:p>
          <w:p w:rsidR="00623CA9" w:rsidRPr="007C484F" w:rsidRDefault="00623CA9" w:rsidP="007A45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0794</wp:posOffset>
                      </wp:positionV>
                      <wp:extent cx="1362075" cy="0"/>
                      <wp:effectExtent l="0" t="0" r="2857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06F33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2pt,.85pt" to="163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758" w:type="dxa"/>
          </w:tcPr>
          <w:p w:rsidR="00623CA9" w:rsidRPr="007C484F" w:rsidRDefault="00623CA9" w:rsidP="007A45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8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ểu mẫu số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623CA9" w:rsidRPr="007C484F" w:rsidRDefault="00623CA9" w:rsidP="00623CA9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</w:p>
    <w:p w:rsidR="00623CA9" w:rsidRPr="007C484F" w:rsidRDefault="00623CA9" w:rsidP="00623CA9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Công khai thông tin cơ sở vật chất của trường trung học cơ sở và trường trung học phổ thông, năm họ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7 - 2018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5181"/>
        <w:gridCol w:w="1736"/>
        <w:gridCol w:w="1823"/>
      </w:tblGrid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Bình quân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ố 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m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học sinh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Loại 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kiên c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E94A4E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7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HS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bán kiên 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phòng học bộ mô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HS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phòng học đa chức năng (có phương tiện nghe nhìn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quân lớp/phòng họ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/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lớp/phòng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Bình quân học sinh/lớp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HS/8lớp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5HS/lớp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ố điểm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trườ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diện tích đất (m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3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m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HS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diện tích sân chơi, bãi tập (m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071566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8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HS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diện tích các phò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phòng học (m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10785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phòngx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phòng học bộ môn (m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phòngx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thư viện (m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nhà tập đa năng (Phòng giáo dục rèn luyện thể chất) (m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Diện tích phòng hoạt động Đoàn Đội, phòng truyền thống (m</w:t>
            </w:r>
            <w:r w:rsidRPr="007C4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2 (P.truyề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ống)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P.Đoàn đội)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lastRenderedPageBreak/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V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dạy học tối thiểu</w:t>
            </w:r>
          </w:p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 bộ/lớp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dạy học t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thi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hiện có theo quy đ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ị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C92012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C92012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C92012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3CA9" w:rsidRPr="008A734B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ối 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ổ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s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 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hiết bị dạy học t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thi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còn thi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ế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u so với quy địn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8A734B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8A734B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8A734B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u vườn sinh vật, vườn địa l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ý 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diện tích/thiết b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ị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Khối lớ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VIII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máy vi tính đang sử dụng phục vụ học t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ập</w:t>
            </w:r>
          </w:p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(Đơn vị tính: bộ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HS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bộ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dùng chung khác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thiết bị/lớp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i v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át xé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9330E2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8 lớp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Đầu Video/đầu đĩ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Má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 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chiếu OverHead/projector/vật th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ể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9330E2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/8 lớp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9330E2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àn Yamah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9330E2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lastRenderedPageBreak/>
              <w:t>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a thùng JBL 12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623CA9" w:rsidRPr="007C484F" w:rsidRDefault="00623CA9" w:rsidP="00623CA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5043"/>
        <w:gridCol w:w="1163"/>
        <w:gridCol w:w="2426"/>
      </w:tblGrid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X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ổng số thiết bị đang sử dụng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Số thiết bị/lớp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i vi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át xét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/8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ầu Video/đầu đĩa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Má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 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iếu OverHead/projector/vật th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9330E2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/8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9330E2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àn Yamaha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9330E2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a thùng JBL 125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9330E2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623CA9" w:rsidRPr="007C484F" w:rsidRDefault="00623CA9" w:rsidP="00623CA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843"/>
        <w:gridCol w:w="6885"/>
      </w:tblGrid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ộ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i dung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l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ợ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g (m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bếp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ăn</w:t>
            </w:r>
          </w:p>
        </w:tc>
        <w:tc>
          <w:tcPr>
            <w:tcW w:w="3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23CA9" w:rsidRPr="007C484F" w:rsidRDefault="00623CA9" w:rsidP="00623CA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3007"/>
        <w:gridCol w:w="2426"/>
        <w:gridCol w:w="1357"/>
        <w:gridCol w:w="1842"/>
      </w:tblGrid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lượng phòng, tổng diện tích (m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)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chỗ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iện tích bình quân/chỗ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hòng nghỉ cho học sinh bán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II</w:t>
            </w:r>
          </w:p>
        </w:tc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hu n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ộ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i trú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623CA9" w:rsidRPr="007C484F" w:rsidRDefault="00623CA9" w:rsidP="00623CA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546"/>
        <w:gridCol w:w="1469"/>
        <w:gridCol w:w="1177"/>
        <w:gridCol w:w="1373"/>
        <w:gridCol w:w="882"/>
        <w:gridCol w:w="1373"/>
      </w:tblGrid>
      <w:tr w:rsidR="00623CA9" w:rsidRPr="007C484F" w:rsidTr="007A455D">
        <w:trPr>
          <w:tblCellSpacing w:w="0" w:type="dxa"/>
        </w:trPr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V</w:t>
            </w:r>
          </w:p>
        </w:tc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hà vệ 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giáo viên</w:t>
            </w:r>
          </w:p>
        </w:tc>
        <w:tc>
          <w:tcPr>
            <w:tcW w:w="13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Dùng cho học sinh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ố m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vi-VN"/>
              </w:rPr>
              <w:t>2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/học sinh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ung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am/Nữ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Đ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ạ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 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huẩn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v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ệ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hưa đạt 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vi-VN"/>
              </w:rPr>
              <w:t>chuẩn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623CA9" w:rsidRPr="007C484F" w:rsidRDefault="00623CA9" w:rsidP="00623CA9">
      <w:pPr>
        <w:shd w:val="clear" w:color="auto" w:fill="FFFFFF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(*Theo Thông tư số 12/2011/TT-BGDĐT ngày 28/2/2011 của Bộ GDĐT ban hành Điều lệ trường trung học cơ sở, trường trung học phổ thông và trung học ph</w:t>
      </w:r>
      <w:r w:rsidRPr="007C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ổ</w:t>
      </w:r>
      <w:r w:rsidRPr="007C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 xml:space="preserve"> thông </w:t>
      </w:r>
      <w:r w:rsidRPr="007C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lastRenderedPageBreak/>
        <w:t>có nhi</w:t>
      </w:r>
      <w:r w:rsidRPr="007C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ề</w:t>
      </w:r>
      <w:r w:rsidRPr="007C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u cấp học và Thông tư </w:t>
      </w:r>
      <w:r w:rsidRPr="007C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ố </w:t>
      </w:r>
      <w:r w:rsidRPr="007C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  <w:t>27/2011/TT-BYT ngày 24/6/2011 của Bộ Y tế ban hành quy chuẩn kỹ thuật </w:t>
      </w:r>
      <w:r w:rsidRPr="007C48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quốc gia về nhà tiêu - điều kiện bảo đảm hợp vệ sinh)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4947"/>
        <w:gridCol w:w="1842"/>
        <w:gridCol w:w="1842"/>
      </w:tblGrid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Có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Không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uồn nước sinh hoạt h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ợ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p vệ sinh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uồn đi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ệ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 (lưới, phát đi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ệ</w:t>
            </w: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 riêng)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</w:t>
            </w:r>
          </w:p>
        </w:tc>
        <w:tc>
          <w:tcPr>
            <w:tcW w:w="2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VIII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rang thông tin điện tử (website) của trường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  <w:tr w:rsidR="00623CA9" w:rsidRPr="007C484F" w:rsidTr="007A455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XIX</w:t>
            </w:r>
          </w:p>
        </w:tc>
        <w:tc>
          <w:tcPr>
            <w:tcW w:w="25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23CA9" w:rsidRPr="005D521B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3CA9" w:rsidRPr="007C484F" w:rsidRDefault="00623CA9" w:rsidP="007A455D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</w:tr>
    </w:tbl>
    <w:p w:rsidR="00623CA9" w:rsidRPr="007C484F" w:rsidRDefault="00623CA9" w:rsidP="00623CA9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518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5110"/>
      </w:tblGrid>
      <w:tr w:rsidR="00623CA9" w:rsidRPr="007C484F" w:rsidTr="007A455D">
        <w:trPr>
          <w:tblCellSpacing w:w="0" w:type="dxa"/>
        </w:trPr>
        <w:tc>
          <w:tcPr>
            <w:tcW w:w="2412" w:type="pct"/>
            <w:shd w:val="clear" w:color="auto" w:fill="FFFFFF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588" w:type="pct"/>
            <w:shd w:val="clear" w:color="auto" w:fill="FFFFFF"/>
            <w:hideMark/>
          </w:tcPr>
          <w:p w:rsidR="00623CA9" w:rsidRPr="007C484F" w:rsidRDefault="00623CA9" w:rsidP="007A455D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57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oàng Tân</w:t>
            </w:r>
            <w:r w:rsidRPr="001757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, ngày </w:t>
            </w:r>
            <w:r w:rsidRPr="001757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0 </w:t>
            </w:r>
            <w:r w:rsidRPr="001757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tháng </w:t>
            </w:r>
            <w:r w:rsidRPr="001757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 </w:t>
            </w:r>
            <w:r w:rsidRPr="001757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vi-VN"/>
              </w:rPr>
              <w:t>năm</w:t>
            </w:r>
            <w:r w:rsidRPr="001757B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2018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IỆU TRƯỞNG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7F58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</w:t>
            </w:r>
            <w:r w:rsidR="007F583C" w:rsidRPr="007F583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Đã ký, đóng dấu)</w:t>
            </w:r>
          </w:p>
        </w:tc>
      </w:tr>
    </w:tbl>
    <w:p w:rsidR="00623CA9" w:rsidRDefault="00623CA9" w:rsidP="00623CA9"/>
    <w:p w:rsidR="00623CA9" w:rsidRPr="00A92E7A" w:rsidRDefault="00623CA9" w:rsidP="00623CA9"/>
    <w:p w:rsidR="00623CA9" w:rsidRDefault="00623CA9" w:rsidP="00623CA9"/>
    <w:p w:rsidR="00623CA9" w:rsidRPr="00A92E7A" w:rsidRDefault="00623CA9" w:rsidP="00623CA9">
      <w:pPr>
        <w:tabs>
          <w:tab w:val="left" w:pos="549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7F583C">
        <w:t xml:space="preserve">       </w:t>
      </w:r>
      <w:r>
        <w:t xml:space="preserve"> </w:t>
      </w:r>
      <w:r w:rsidRPr="00A92E7A">
        <w:rPr>
          <w:rFonts w:ascii="Times New Roman" w:hAnsi="Times New Roman" w:cs="Times New Roman"/>
          <w:b/>
          <w:sz w:val="28"/>
          <w:szCs w:val="28"/>
        </w:rPr>
        <w:t>Phạm Việt Thanh</w:t>
      </w:r>
    </w:p>
    <w:p w:rsidR="00623CA9" w:rsidRDefault="00623CA9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4BF2" w:rsidRDefault="00BC4BF2" w:rsidP="007C484F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3CA9" w:rsidRDefault="00623CA9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484F" w:rsidRPr="007C484F" w:rsidRDefault="007C484F" w:rsidP="007C484F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04AD9" w:rsidRPr="00DC6E3A" w:rsidRDefault="00A04AD9" w:rsidP="00A04AD9">
      <w:pPr>
        <w:spacing w:after="0"/>
        <w:rPr>
          <w:rFonts w:ascii="Times New Roman" w:hAnsi="Times New Roman" w:cs="Times New Roman"/>
          <w:sz w:val="26"/>
          <w:szCs w:val="28"/>
        </w:rPr>
      </w:pPr>
      <w:bookmarkStart w:id="5" w:name="chuong_pl_12"/>
      <w:r w:rsidRPr="00DC6E3A">
        <w:rPr>
          <w:rFonts w:ascii="Times New Roman" w:hAnsi="Times New Roman" w:cs="Times New Roman"/>
          <w:sz w:val="26"/>
          <w:szCs w:val="28"/>
        </w:rPr>
        <w:lastRenderedPageBreak/>
        <w:t>PHÒNG GD&amp;ĐT QUẢNG YÊN</w:t>
      </w:r>
    </w:p>
    <w:p w:rsidR="00A04AD9" w:rsidRPr="007C484F" w:rsidRDefault="00A04AD9" w:rsidP="00A04AD9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84F">
        <w:rPr>
          <w:rFonts w:ascii="Times New Roman" w:hAnsi="Times New Roman" w:cs="Times New Roman"/>
          <w:b/>
          <w:sz w:val="28"/>
          <w:szCs w:val="28"/>
        </w:rPr>
        <w:t>TRƯỜNG THCS HOÀNG TÂN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Biểu mẫu 12</w:t>
      </w:r>
    </w:p>
    <w:p w:rsidR="00A04AD9" w:rsidRDefault="00A04AD9" w:rsidP="00A04AD9">
      <w:pPr>
        <w:tabs>
          <w:tab w:val="left" w:pos="67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84F" w:rsidRPr="007C484F" w:rsidRDefault="007C484F" w:rsidP="007C484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chuong_pl_12_name"/>
      <w:bookmarkEnd w:id="5"/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THÔNG BÁO</w:t>
      </w:r>
      <w:bookmarkEnd w:id="6"/>
    </w:p>
    <w:p w:rsidR="007C484F" w:rsidRPr="007C484F" w:rsidRDefault="007C484F" w:rsidP="007C484F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chuong_pl_12_name_name"/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Công khai thông tin về đội ngũ nhà giáo, cán bộ quản lý và nhân viên của trường trung học cơ sở và trường trung học phổ thông, năm học</w:t>
      </w:r>
      <w:r w:rsidR="00A04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7 - 2018</w:t>
      </w:r>
      <w:r w:rsidRPr="007C4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.</w:t>
      </w:r>
      <w:bookmarkEnd w:id="7"/>
    </w:p>
    <w:tbl>
      <w:tblPr>
        <w:tblW w:w="5011" w:type="pct"/>
        <w:tblCellSpacing w:w="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538"/>
        <w:gridCol w:w="1507"/>
        <w:gridCol w:w="435"/>
        <w:gridCol w:w="179"/>
        <w:gridCol w:w="347"/>
        <w:gridCol w:w="488"/>
        <w:gridCol w:w="425"/>
        <w:gridCol w:w="410"/>
        <w:gridCol w:w="378"/>
        <w:gridCol w:w="603"/>
        <w:gridCol w:w="629"/>
        <w:gridCol w:w="629"/>
        <w:gridCol w:w="629"/>
        <w:gridCol w:w="567"/>
        <w:gridCol w:w="489"/>
        <w:gridCol w:w="707"/>
        <w:gridCol w:w="567"/>
        <w:gridCol w:w="10"/>
      </w:tblGrid>
      <w:tr w:rsidR="007C484F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số</w:t>
            </w:r>
          </w:p>
        </w:tc>
        <w:tc>
          <w:tcPr>
            <w:tcW w:w="13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 độ đào tạo</w:t>
            </w:r>
          </w:p>
        </w:tc>
        <w:tc>
          <w:tcPr>
            <w:tcW w:w="98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 chức danh nghề nghiệp</w:t>
            </w:r>
          </w:p>
        </w:tc>
        <w:tc>
          <w:tcPr>
            <w:tcW w:w="121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 nghề nghiệp</w:t>
            </w:r>
          </w:p>
        </w:tc>
      </w:tr>
      <w:tr w:rsidR="007C484F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S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H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Đ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C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 TC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 II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 I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ạng 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 sắ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ém</w:t>
            </w:r>
          </w:p>
        </w:tc>
      </w:tr>
      <w:tr w:rsidR="007C484F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ổng số giáo viên, cán bộ quản lý và nhân viên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BC7F59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C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BC7F59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BC7F59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C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BC7F59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8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C484F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áo viên</w:t>
            </w:r>
          </w:p>
          <w:p w:rsidR="007C484F" w:rsidRPr="007C484F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 đó số giáo viên dạy môn: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C484F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8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C484F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8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5807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C484F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58076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C484F" w:rsidRPr="004E5943" w:rsidTr="00CF2B78">
        <w:trPr>
          <w:gridBefore w:val="1"/>
          <w:gridAfter w:val="1"/>
          <w:wBefore w:w="5" w:type="pct"/>
          <w:wAfter w:w="5" w:type="pct"/>
          <w:trHeight w:val="360"/>
          <w:tblCellSpacing w:w="0" w:type="dxa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4E5943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</w:p>
        </w:tc>
        <w:tc>
          <w:tcPr>
            <w:tcW w:w="3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484F"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C484F" w:rsidRPr="004E5943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9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4E5943" w:rsidTr="00CF2B78">
        <w:trPr>
          <w:gridBefore w:val="1"/>
          <w:gridAfter w:val="1"/>
          <w:wBefore w:w="5" w:type="pct"/>
          <w:wAfter w:w="5" w:type="pct"/>
          <w:trHeight w:val="262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a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943" w:rsidRPr="004E5943" w:rsidTr="00CF2B78">
        <w:trPr>
          <w:gridBefore w:val="1"/>
          <w:gridAfter w:val="1"/>
          <w:wBefore w:w="5" w:type="pct"/>
          <w:wAfter w:w="5" w:type="pct"/>
          <w:trHeight w:val="262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943" w:rsidRPr="004E5943" w:rsidTr="00CF2B78">
        <w:trPr>
          <w:gridBefore w:val="1"/>
          <w:gridAfter w:val="1"/>
          <w:wBefore w:w="5" w:type="pct"/>
          <w:wAfter w:w="5" w:type="pct"/>
          <w:trHeight w:val="270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943" w:rsidRPr="004E5943" w:rsidTr="00CF2B78">
        <w:trPr>
          <w:gridBefore w:val="1"/>
          <w:gridAfter w:val="1"/>
          <w:wBefore w:w="5" w:type="pct"/>
          <w:wAfter w:w="5" w:type="pct"/>
          <w:trHeight w:val="270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h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943" w:rsidRPr="004E5943" w:rsidTr="00CF2B78">
        <w:trPr>
          <w:gridBefore w:val="1"/>
          <w:gridAfter w:val="1"/>
          <w:wBefore w:w="5" w:type="pct"/>
          <w:wAfter w:w="5" w:type="pct"/>
          <w:trHeight w:val="277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 dục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943" w:rsidRPr="004E5943" w:rsidTr="00CF2B78">
        <w:trPr>
          <w:gridBefore w:val="1"/>
          <w:gridAfter w:val="1"/>
          <w:wBefore w:w="5" w:type="pct"/>
          <w:wAfter w:w="5" w:type="pct"/>
          <w:trHeight w:val="22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ĩ thuật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943" w:rsidRPr="004E5943" w:rsidTr="00CF2B78">
        <w:trPr>
          <w:gridBefore w:val="1"/>
          <w:gridAfter w:val="1"/>
          <w:wBefore w:w="5" w:type="pct"/>
          <w:wAfter w:w="5" w:type="pct"/>
          <w:trHeight w:val="300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m nhạc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943" w:rsidRPr="004E5943" w:rsidTr="00CF2B78">
        <w:trPr>
          <w:gridBefore w:val="1"/>
          <w:gridAfter w:val="1"/>
          <w:wBefore w:w="5" w:type="pct"/>
          <w:wAfter w:w="5" w:type="pct"/>
          <w:trHeight w:val="247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943" w:rsidRPr="004E5943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án bộ quản lý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u trưởng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ó hiệu trưởng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ân viên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văn thư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kế toán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F2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ủ quỹ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F2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y tế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thư viện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F2B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CF2B78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E5943"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thiết bị, thí nghiệm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hỗ trợ giáo dục người huyết tật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 viên công nghệ thông tin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E5943" w:rsidRPr="007C484F" w:rsidTr="00CF2B78">
        <w:trPr>
          <w:gridBefore w:val="1"/>
          <w:gridAfter w:val="1"/>
          <w:wBefore w:w="5" w:type="pct"/>
          <w:wAfter w:w="5" w:type="pct"/>
          <w:tblCellSpacing w:w="0" w:type="dxa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943" w:rsidRPr="007C484F" w:rsidRDefault="004E5943" w:rsidP="004E594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C484F" w:rsidRPr="007C484F" w:rsidTr="00CF2B78">
        <w:trPr>
          <w:tblCellSpacing w:w="0" w:type="dxa"/>
        </w:trPr>
        <w:tc>
          <w:tcPr>
            <w:tcW w:w="1305" w:type="pct"/>
            <w:gridSpan w:val="4"/>
            <w:shd w:val="clear" w:color="auto" w:fill="FFFFFF"/>
            <w:hideMark/>
          </w:tcPr>
          <w:p w:rsidR="007C484F" w:rsidRPr="007C484F" w:rsidRDefault="007C484F" w:rsidP="007C484F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3695" w:type="pct"/>
            <w:gridSpan w:val="15"/>
            <w:shd w:val="clear" w:color="auto" w:fill="FFFFFF"/>
            <w:hideMark/>
          </w:tcPr>
          <w:tbl>
            <w:tblPr>
              <w:tblW w:w="7039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3"/>
              <w:gridCol w:w="4536"/>
            </w:tblGrid>
            <w:tr w:rsidR="00CF2B78" w:rsidRPr="007C484F" w:rsidTr="007A455D">
              <w:trPr>
                <w:tblCellSpacing w:w="0" w:type="dxa"/>
              </w:trPr>
              <w:tc>
                <w:tcPr>
                  <w:tcW w:w="1778" w:type="pct"/>
                  <w:shd w:val="clear" w:color="auto" w:fill="FFFFFF"/>
                  <w:hideMark/>
                </w:tcPr>
                <w:p w:rsidR="00CF2B78" w:rsidRPr="007C484F" w:rsidRDefault="00CF2B78" w:rsidP="00CF2B78">
                  <w:pPr>
                    <w:spacing w:before="120" w:after="120" w:line="234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C484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vi-VN"/>
                    </w:rPr>
                    <w:t> </w:t>
                  </w:r>
                </w:p>
              </w:tc>
              <w:tc>
                <w:tcPr>
                  <w:tcW w:w="3222" w:type="pct"/>
                  <w:shd w:val="clear" w:color="auto" w:fill="FFFFFF"/>
                  <w:hideMark/>
                </w:tcPr>
                <w:p w:rsidR="00CF2B78" w:rsidRPr="007C484F" w:rsidRDefault="00CF2B78" w:rsidP="00CF2B78">
                  <w:pPr>
                    <w:spacing w:before="120" w:after="120" w:line="234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6E3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Hoàng Tân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vi-VN"/>
                    </w:rPr>
                    <w:t>, ngày </w:t>
                  </w:r>
                  <w:r w:rsidRPr="00DC6E3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20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 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vi-VN"/>
                    </w:rPr>
                    <w:t>tháng</w:t>
                  </w:r>
                  <w:r w:rsidRPr="00DC6E3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6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 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vi-VN"/>
                    </w:rPr>
                    <w:t>năm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 </w:t>
                  </w:r>
                  <w:r w:rsidRPr="00DC6E3A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2018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7C484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br/>
                  </w:r>
                  <w:r w:rsidRPr="003703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vi-VN"/>
                    </w:rPr>
                    <w:t>Thủ trưởng đơn vị</w:t>
                  </w:r>
                  <w:r w:rsidRPr="003703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br/>
                  </w:r>
                  <w:r w:rsidR="007F583C" w:rsidRPr="007F583C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(Đã ký, đóng dấu)</w:t>
                  </w:r>
                </w:p>
              </w:tc>
            </w:tr>
          </w:tbl>
          <w:p w:rsidR="00CF2B78" w:rsidRDefault="00CF2B78" w:rsidP="00CF2B78">
            <w:pPr>
              <w:shd w:val="clear" w:color="auto" w:fill="FFFFFF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8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CF2B78" w:rsidRDefault="00CF2B78" w:rsidP="00CF2B78">
            <w:pPr>
              <w:shd w:val="clear" w:color="auto" w:fill="FFFFFF"/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F2B78" w:rsidRPr="00CE17AA" w:rsidRDefault="00CF2B78" w:rsidP="00CF2B78">
            <w:pPr>
              <w:shd w:val="clear" w:color="auto" w:fill="FFFFFF"/>
              <w:tabs>
                <w:tab w:val="left" w:pos="6225"/>
              </w:tabs>
              <w:spacing w:before="120" w:after="120" w:line="23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Pr="00CE17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ạm Việt Thanh</w:t>
            </w:r>
          </w:p>
          <w:p w:rsidR="007C484F" w:rsidRPr="007C484F" w:rsidRDefault="007C484F" w:rsidP="007C484F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C484F" w:rsidRPr="007C484F" w:rsidRDefault="007C484F" w:rsidP="007F583C">
      <w:pPr>
        <w:shd w:val="clear" w:color="auto" w:fill="FFFFFF"/>
        <w:spacing w:before="120" w:after="120" w:line="234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7C484F" w:rsidRPr="007C484F" w:rsidSect="007C484F">
      <w:pgSz w:w="11907" w:h="16840" w:code="9"/>
      <w:pgMar w:top="964" w:right="964" w:bottom="96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4F"/>
    <w:rsid w:val="00110641"/>
    <w:rsid w:val="00177169"/>
    <w:rsid w:val="002728B0"/>
    <w:rsid w:val="0029570E"/>
    <w:rsid w:val="003703F7"/>
    <w:rsid w:val="004E5943"/>
    <w:rsid w:val="00580763"/>
    <w:rsid w:val="005D2593"/>
    <w:rsid w:val="00613BA7"/>
    <w:rsid w:val="00623CA9"/>
    <w:rsid w:val="00632CC4"/>
    <w:rsid w:val="007206E5"/>
    <w:rsid w:val="007C484F"/>
    <w:rsid w:val="007E0801"/>
    <w:rsid w:val="007F583C"/>
    <w:rsid w:val="00843A0A"/>
    <w:rsid w:val="00871165"/>
    <w:rsid w:val="00A04AD9"/>
    <w:rsid w:val="00A13447"/>
    <w:rsid w:val="00BC4BF2"/>
    <w:rsid w:val="00BC7F59"/>
    <w:rsid w:val="00BD5B3C"/>
    <w:rsid w:val="00BD67BA"/>
    <w:rsid w:val="00C57AE9"/>
    <w:rsid w:val="00CE17AA"/>
    <w:rsid w:val="00CF2B78"/>
    <w:rsid w:val="00D3167F"/>
    <w:rsid w:val="00DC6E3A"/>
    <w:rsid w:val="00F47207"/>
    <w:rsid w:val="00FB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C50C8-0DE0-40D7-802A-775CED24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48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84F"/>
    <w:rPr>
      <w:color w:val="800080"/>
      <w:u w:val="single"/>
    </w:rPr>
  </w:style>
  <w:style w:type="table" w:styleId="TableGrid">
    <w:name w:val="Table Grid"/>
    <w:basedOn w:val="TableNormal"/>
    <w:uiPriority w:val="39"/>
    <w:rsid w:val="007C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FA1A32-EC32-460D-AEA5-40EC1FD3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cp:lastPrinted>2018-08-23T03:11:00Z</cp:lastPrinted>
  <dcterms:created xsi:type="dcterms:W3CDTF">2018-07-13T02:11:00Z</dcterms:created>
  <dcterms:modified xsi:type="dcterms:W3CDTF">2018-08-29T02:46:00Z</dcterms:modified>
</cp:coreProperties>
</file>